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42" w:rsidRDefault="00F66C42"/>
    <w:p w:rsidR="00F66C42" w:rsidRPr="00F66C42" w:rsidRDefault="00F66C42" w:rsidP="00F66C42"/>
    <w:p w:rsidR="00F66C42" w:rsidRPr="00F66C42" w:rsidRDefault="00F66C42" w:rsidP="00F66C42"/>
    <w:p w:rsidR="00F66C42" w:rsidRPr="00F66C42" w:rsidRDefault="00F66C42" w:rsidP="00F66C42"/>
    <w:p w:rsidR="00F66C42" w:rsidRPr="00F66C42" w:rsidRDefault="00F66C42" w:rsidP="00F66C42"/>
    <w:p w:rsidR="00F66C42" w:rsidRDefault="00F66C42" w:rsidP="00F66C42"/>
    <w:p w:rsidR="00505820" w:rsidRPr="00F66C42" w:rsidRDefault="00505820" w:rsidP="00F66C42"/>
    <w:p w:rsidR="00505820" w:rsidRDefault="00F66C42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InfoText-SemiBold" w:hAnsi="InfoText-SemiBold" w:cs="InfoText-SemiBold"/>
          <w:bCs/>
          <w:sz w:val="30"/>
          <w:szCs w:val="30"/>
          <w:u w:val="single"/>
        </w:rPr>
      </w:pPr>
      <w:r w:rsidRPr="00505820">
        <w:rPr>
          <w:rFonts w:ascii="InfoText-SemiBold" w:hAnsi="InfoText-SemiBold" w:cs="InfoText-SemiBold"/>
          <w:b/>
          <w:bCs/>
          <w:sz w:val="30"/>
          <w:szCs w:val="30"/>
          <w:u w:val="single"/>
        </w:rPr>
        <w:t>Einverständniserklärung</w:t>
      </w:r>
      <w:r>
        <w:rPr>
          <w:rFonts w:ascii="InfoText-SemiBold" w:hAnsi="InfoText-SemiBold" w:cs="InfoText-SemiBold"/>
          <w:bCs/>
          <w:sz w:val="30"/>
          <w:szCs w:val="30"/>
          <w:u w:val="single"/>
        </w:rPr>
        <w:t xml:space="preserve"> </w:t>
      </w:r>
    </w:p>
    <w:p w:rsidR="00F66C42" w:rsidRPr="00505820" w:rsidRDefault="00505820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InfoText-SemiBold" w:hAnsi="InfoText-SemiBold" w:cs="InfoText-SemiBold"/>
          <w:bCs/>
          <w:sz w:val="28"/>
          <w:szCs w:val="28"/>
        </w:rPr>
      </w:pPr>
      <w:r>
        <w:rPr>
          <w:rFonts w:ascii="InfoText-SemiBold" w:hAnsi="InfoText-SemiBold" w:cs="InfoText-SemiBold"/>
          <w:bCs/>
          <w:sz w:val="28"/>
          <w:szCs w:val="28"/>
        </w:rPr>
        <w:t>für den ,</w:t>
      </w:r>
      <w:r w:rsidRPr="00505820">
        <w:rPr>
          <w:rFonts w:ascii="InfoText-SemiBold" w:hAnsi="InfoText-SemiBold" w:cs="InfoText-SemiBold"/>
          <w:bCs/>
          <w:sz w:val="28"/>
          <w:szCs w:val="28"/>
        </w:rPr>
        <w:t>Guinness World Records™’</w:t>
      </w:r>
      <w:r>
        <w:rPr>
          <w:rFonts w:ascii="InfoText-SemiBold" w:hAnsi="InfoText-SemiBold" w:cs="InfoText-SemiBold"/>
          <w:bCs/>
          <w:sz w:val="28"/>
          <w:szCs w:val="28"/>
        </w:rPr>
        <w:t xml:space="preserve"> Versuch</w:t>
      </w:r>
    </w:p>
    <w:p w:rsidR="00505820" w:rsidRDefault="00505820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30"/>
          <w:szCs w:val="30"/>
        </w:rPr>
      </w:pPr>
    </w:p>
    <w:p w:rsidR="00505820" w:rsidRPr="00505820" w:rsidRDefault="00505820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/>
          <w:bCs/>
          <w:sz w:val="30"/>
          <w:szCs w:val="30"/>
        </w:rPr>
      </w:pPr>
      <w:r w:rsidRPr="00505820">
        <w:rPr>
          <w:rFonts w:ascii="InfoText-SemiBold" w:hAnsi="InfoText-SemiBold" w:cs="InfoText-SemiBold"/>
          <w:b/>
          <w:bCs/>
          <w:sz w:val="30"/>
          <w:szCs w:val="30"/>
        </w:rPr>
        <w:t xml:space="preserve">22.01.2017 </w:t>
      </w:r>
    </w:p>
    <w:p w:rsidR="00F66C42" w:rsidRPr="00505820" w:rsidRDefault="00505820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/>
          <w:bCs/>
          <w:sz w:val="28"/>
          <w:szCs w:val="28"/>
        </w:rPr>
      </w:pPr>
      <w:r w:rsidRPr="00505820">
        <w:rPr>
          <w:rFonts w:ascii="InfoText-SemiBold" w:hAnsi="InfoText-SemiBold" w:cs="InfoText-SemiBold"/>
          <w:b/>
          <w:bCs/>
          <w:sz w:val="28"/>
          <w:szCs w:val="28"/>
        </w:rPr>
        <w:t xml:space="preserve">,Guinness World Records™’ Versuch </w:t>
      </w:r>
      <w:r w:rsidR="00F66C42" w:rsidRPr="00505820">
        <w:rPr>
          <w:rFonts w:ascii="InfoText-SemiBold" w:hAnsi="InfoText-SemiBold" w:cs="InfoText-SemiBold"/>
          <w:b/>
          <w:bCs/>
          <w:sz w:val="28"/>
          <w:szCs w:val="28"/>
        </w:rPr>
        <w:t xml:space="preserve">um die längste </w:t>
      </w:r>
      <w:proofErr w:type="spellStart"/>
      <w:r w:rsidR="00F66C42" w:rsidRPr="00505820">
        <w:rPr>
          <w:rFonts w:ascii="InfoText-SemiBold" w:hAnsi="InfoText-SemiBold" w:cs="InfoText-SemiBold"/>
          <w:b/>
          <w:bCs/>
          <w:sz w:val="28"/>
          <w:szCs w:val="28"/>
        </w:rPr>
        <w:t>Rodlerkette</w:t>
      </w:r>
      <w:proofErr w:type="spellEnd"/>
      <w:r w:rsidR="00F66C42" w:rsidRPr="00505820">
        <w:rPr>
          <w:rFonts w:ascii="InfoText-SemiBold" w:hAnsi="InfoText-SemiBold" w:cs="InfoText-SemiBold"/>
          <w:b/>
          <w:bCs/>
          <w:sz w:val="28"/>
          <w:szCs w:val="28"/>
        </w:rPr>
        <w:t xml:space="preserve"> der Welt</w:t>
      </w:r>
    </w:p>
    <w:p w:rsidR="00F66C42" w:rsidRPr="00F66C42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F66C42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30"/>
          <w:szCs w:val="30"/>
        </w:rPr>
      </w:pPr>
    </w:p>
    <w:p w:rsidR="00F66C42" w:rsidRPr="00505820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  <w:r w:rsidRPr="00505820">
        <w:rPr>
          <w:rFonts w:ascii="InfoText-SemiBold" w:hAnsi="InfoText-SemiBold" w:cs="InfoText-SemiBold"/>
          <w:bCs/>
          <w:sz w:val="28"/>
          <w:szCs w:val="28"/>
        </w:rPr>
        <w:t>Hiermit gebe Ich als Erziehungsberechtigter mein Einverständnis, dass mein Kind an dieser Ver</w:t>
      </w:r>
      <w:r w:rsidR="0056310B">
        <w:rPr>
          <w:rFonts w:ascii="InfoText-SemiBold" w:hAnsi="InfoText-SemiBold" w:cs="InfoText-SemiBold"/>
          <w:bCs/>
          <w:sz w:val="28"/>
          <w:szCs w:val="28"/>
        </w:rPr>
        <w:t>anstaltung, welche die</w:t>
      </w:r>
      <w:r w:rsidR="00124D9A">
        <w:rPr>
          <w:rFonts w:ascii="InfoText-SemiBold" w:hAnsi="InfoText-SemiBold" w:cs="InfoText-SemiBold"/>
          <w:bCs/>
          <w:sz w:val="28"/>
          <w:szCs w:val="28"/>
        </w:rPr>
        <w:t xml:space="preserve"> Bergbahnen Wildkogel</w:t>
      </w:r>
      <w:r w:rsidR="0056310B">
        <w:rPr>
          <w:rFonts w:ascii="InfoText-SemiBold" w:hAnsi="InfoText-SemiBold" w:cs="InfoText-SemiBold"/>
          <w:bCs/>
          <w:sz w:val="28"/>
          <w:szCs w:val="28"/>
        </w:rPr>
        <w:t xml:space="preserve"> veranstalten</w:t>
      </w:r>
      <w:bookmarkStart w:id="0" w:name="_GoBack"/>
      <w:bookmarkEnd w:id="0"/>
      <w:r w:rsidRPr="00505820">
        <w:rPr>
          <w:rFonts w:ascii="InfoText-SemiBold" w:hAnsi="InfoText-SemiBold" w:cs="InfoText-SemiBold"/>
          <w:bCs/>
          <w:sz w:val="28"/>
          <w:szCs w:val="28"/>
        </w:rPr>
        <w:t xml:space="preserve">, teilnehmen darf. </w:t>
      </w:r>
    </w:p>
    <w:p w:rsidR="00F66C42" w:rsidRPr="00505820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F66C42" w:rsidRPr="00505820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/>
          <w:bCs/>
          <w:sz w:val="28"/>
          <w:szCs w:val="28"/>
        </w:rPr>
      </w:pPr>
      <w:r w:rsidRPr="00505820">
        <w:rPr>
          <w:rFonts w:ascii="InfoText-SemiBold" w:hAnsi="InfoText-SemiBold" w:cs="InfoText-SemiBold"/>
          <w:b/>
          <w:bCs/>
          <w:sz w:val="28"/>
          <w:szCs w:val="28"/>
        </w:rPr>
        <w:t xml:space="preserve">Der Haftungsausschluss des jeweiligen Veranstalters ist mir bekannt. </w:t>
      </w:r>
    </w:p>
    <w:p w:rsidR="00F66C42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505820" w:rsidRPr="00505820" w:rsidRDefault="00505820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F66C42" w:rsidRPr="00505820" w:rsidRDefault="00505820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  <w:r w:rsidRPr="00505820">
        <w:rPr>
          <w:rFonts w:ascii="InfoText-SemiBold" w:hAnsi="InfoText-SemiBold" w:cs="InfoText-SemiBold"/>
          <w:bCs/>
          <w:sz w:val="28"/>
          <w:szCs w:val="28"/>
        </w:rPr>
        <w:t>Name:</w:t>
      </w:r>
      <w:r>
        <w:rPr>
          <w:rFonts w:ascii="InfoText-SemiBold" w:hAnsi="InfoText-SemiBold" w:cs="InfoText-SemiBold"/>
          <w:bCs/>
          <w:sz w:val="28"/>
          <w:szCs w:val="28"/>
        </w:rPr>
        <w:t>_____________________________________</w:t>
      </w:r>
    </w:p>
    <w:p w:rsidR="00F66C42" w:rsidRPr="00505820" w:rsidRDefault="00F66C42" w:rsidP="00F66C42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BE1E97" w:rsidRDefault="00F66C42" w:rsidP="00BE1E97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  <w:r w:rsidRPr="00505820">
        <w:rPr>
          <w:rFonts w:ascii="InfoText-SemiBold" w:hAnsi="InfoText-SemiBold" w:cs="InfoText-SemiBold"/>
          <w:bCs/>
          <w:sz w:val="28"/>
          <w:szCs w:val="28"/>
        </w:rPr>
        <w:t>Unterschrift des Erziehungsberechtigen:</w:t>
      </w:r>
      <w:r w:rsidR="00505820">
        <w:rPr>
          <w:rFonts w:ascii="InfoText-SemiBold" w:hAnsi="InfoText-SemiBold" w:cs="InfoText-SemiBold"/>
          <w:bCs/>
          <w:sz w:val="28"/>
          <w:szCs w:val="28"/>
        </w:rPr>
        <w:t xml:space="preserve"> ______________________</w:t>
      </w:r>
    </w:p>
    <w:p w:rsidR="00BE1E97" w:rsidRPr="00BE1E97" w:rsidRDefault="00BE1E97" w:rsidP="00BE1E97">
      <w:pPr>
        <w:autoSpaceDE w:val="0"/>
        <w:autoSpaceDN w:val="0"/>
        <w:adjustRightInd w:val="0"/>
        <w:spacing w:after="0" w:line="240" w:lineRule="auto"/>
        <w:rPr>
          <w:rFonts w:ascii="InfoText-SemiBold" w:hAnsi="InfoText-SemiBold" w:cs="InfoText-SemiBold"/>
          <w:bCs/>
          <w:sz w:val="28"/>
          <w:szCs w:val="28"/>
        </w:rPr>
      </w:pPr>
    </w:p>
    <w:p w:rsidR="003010E6" w:rsidRPr="00F66C42" w:rsidRDefault="00F66C42" w:rsidP="00BE1E97">
      <w:pPr>
        <w:autoSpaceDE w:val="0"/>
        <w:autoSpaceDN w:val="0"/>
        <w:adjustRightInd w:val="0"/>
        <w:spacing w:after="0" w:line="240" w:lineRule="auto"/>
      </w:pPr>
      <w:r w:rsidRPr="00BE1E97">
        <w:rPr>
          <w:rFonts w:ascii="InfoText-SemiBold" w:hAnsi="InfoText-SemiBold" w:cs="InfoText-SemiBold"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9670</wp:posOffset>
            </wp:positionV>
            <wp:extent cx="5188585" cy="1750060"/>
            <wp:effectExtent l="0" t="0" r="0" b="2540"/>
            <wp:wrapNone/>
            <wp:docPr id="2" name="Grafik 2" descr="C:\Users\monika\AppData\Local\Microsoft\Windows\INetCache\Content.Word\GWR_OfficialAttempt-FullColour-TM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AppData\Local\Microsoft\Windows\INetCache\Content.Word\GWR_OfficialAttempt-FullColour-TM-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97" w:rsidRPr="00BE1E97">
        <w:rPr>
          <w:rFonts w:ascii="InfoText-SemiBold" w:hAnsi="InfoText-SemiBold" w:cs="InfoText-SemiBold"/>
          <w:bCs/>
          <w:sz w:val="28"/>
          <w:szCs w:val="28"/>
        </w:rPr>
        <w:t>Bramberg, 22.01.2017</w:t>
      </w:r>
      <w:r>
        <w:tab/>
      </w:r>
    </w:p>
    <w:sectPr w:rsidR="003010E6" w:rsidRPr="00F66C4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42" w:rsidRDefault="00F66C42" w:rsidP="00F66C42">
      <w:pPr>
        <w:spacing w:after="0" w:line="240" w:lineRule="auto"/>
      </w:pPr>
      <w:r>
        <w:separator/>
      </w:r>
    </w:p>
  </w:endnote>
  <w:endnote w:type="continuationSeparator" w:id="0">
    <w:p w:rsidR="00F66C42" w:rsidRDefault="00F66C42" w:rsidP="00F6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Text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42" w:rsidRDefault="00F66C42" w:rsidP="00F66C42">
      <w:pPr>
        <w:spacing w:after="0" w:line="240" w:lineRule="auto"/>
      </w:pPr>
      <w:r>
        <w:separator/>
      </w:r>
    </w:p>
  </w:footnote>
  <w:footnote w:type="continuationSeparator" w:id="0">
    <w:p w:rsidR="00F66C42" w:rsidRDefault="00F66C42" w:rsidP="00F6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42" w:rsidRPr="00F66C42" w:rsidRDefault="00F66C42" w:rsidP="00F66C42">
    <w:pPr>
      <w:pStyle w:val="Kopfzeile"/>
    </w:pPr>
    <w:r w:rsidRPr="00F66C4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13080</wp:posOffset>
          </wp:positionV>
          <wp:extent cx="7470142" cy="2334420"/>
          <wp:effectExtent l="0" t="0" r="0" b="8890"/>
          <wp:wrapNone/>
          <wp:docPr id="1" name="Grafik 1" descr="C:\Users\monika\Desktop\E-Mail_Header_2015_W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E-Mail_Header_2015_Wi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2" cy="233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42"/>
    <w:rsid w:val="00124D9A"/>
    <w:rsid w:val="003010E6"/>
    <w:rsid w:val="00505820"/>
    <w:rsid w:val="0056310B"/>
    <w:rsid w:val="009465C4"/>
    <w:rsid w:val="00BE1E97"/>
    <w:rsid w:val="00F6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281293-01F5-4D10-8345-896336F4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C42"/>
  </w:style>
  <w:style w:type="paragraph" w:styleId="Fuzeile">
    <w:name w:val="footer"/>
    <w:basedOn w:val="Standard"/>
    <w:link w:val="FuzeileZchn"/>
    <w:uiPriority w:val="99"/>
    <w:unhideWhenUsed/>
    <w:rsid w:val="00F6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C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C20-A0A4-4FE8-889D-1D6FF0C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nnerhofer</dc:creator>
  <cp:keywords/>
  <dc:description/>
  <cp:lastModifiedBy>Gisela Göstl</cp:lastModifiedBy>
  <cp:revision>5</cp:revision>
  <cp:lastPrinted>2016-11-28T14:11:00Z</cp:lastPrinted>
  <dcterms:created xsi:type="dcterms:W3CDTF">2016-11-28T13:59:00Z</dcterms:created>
  <dcterms:modified xsi:type="dcterms:W3CDTF">2016-12-05T10:37:00Z</dcterms:modified>
</cp:coreProperties>
</file>